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C8" w:rsidRPr="00AE1EC8" w:rsidRDefault="006D5C03" w:rsidP="00AE1EC8">
      <w:pPr>
        <w:pStyle w:val="NormalWeb"/>
        <w:jc w:val="center"/>
        <w:rPr>
          <w:rFonts w:ascii="Copperplate Gothic Bold" w:hAnsi="Copperplate Gothic Bold"/>
          <w:b/>
          <w:bCs/>
          <w:color w:val="000000"/>
          <w:sz w:val="40"/>
          <w:szCs w:val="22"/>
        </w:rPr>
      </w:pPr>
      <w:r>
        <w:rPr>
          <w:rFonts w:ascii="Copperplate Gothic Bold" w:hAnsi="Copperplate Gothic Bold"/>
          <w:b/>
          <w:bCs/>
          <w:color w:val="000000"/>
          <w:sz w:val="40"/>
          <w:szCs w:val="22"/>
        </w:rPr>
        <w:t xml:space="preserve">Summit County </w:t>
      </w:r>
      <w:r w:rsidR="00AE1EC8" w:rsidRPr="00AE1EC8">
        <w:rPr>
          <w:rFonts w:ascii="Copperplate Gothic Bold" w:hAnsi="Copperplate Gothic Bold"/>
          <w:b/>
          <w:bCs/>
          <w:color w:val="000000"/>
          <w:sz w:val="40"/>
          <w:szCs w:val="22"/>
        </w:rPr>
        <w:t>Dispersed Camping</w:t>
      </w:r>
    </w:p>
    <w:p w:rsidR="00AE1EC8" w:rsidRPr="00B60861" w:rsidRDefault="00AE1EC8" w:rsidP="00B60861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i/>
          <w:color w:val="000000"/>
          <w:sz w:val="18"/>
          <w:szCs w:val="22"/>
        </w:rPr>
      </w:pPr>
      <w:r w:rsidRPr="00B60861">
        <w:rPr>
          <w:i/>
          <w:color w:val="000000"/>
          <w:sz w:val="18"/>
          <w:szCs w:val="22"/>
        </w:rPr>
        <w:t>If you have any questions on where you can camp,</w:t>
      </w:r>
      <w:r w:rsidR="00B60861" w:rsidRPr="00B60861">
        <w:rPr>
          <w:i/>
          <w:color w:val="000000"/>
          <w:sz w:val="18"/>
          <w:szCs w:val="22"/>
        </w:rPr>
        <w:t xml:space="preserve"> </w:t>
      </w:r>
      <w:r w:rsidRPr="00B60861">
        <w:rPr>
          <w:i/>
          <w:color w:val="000000"/>
          <w:sz w:val="18"/>
          <w:szCs w:val="22"/>
        </w:rPr>
        <w:t>please ask for information at the Dillon R</w:t>
      </w:r>
      <w:r w:rsidR="00831C68" w:rsidRPr="00B60861">
        <w:rPr>
          <w:i/>
          <w:color w:val="000000"/>
          <w:sz w:val="18"/>
          <w:szCs w:val="22"/>
        </w:rPr>
        <w:t>anger District office, phone (970)-468-5400</w:t>
      </w:r>
    </w:p>
    <w:p w:rsidR="00AE1EC8" w:rsidRDefault="00AE1EC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413F58" w:rsidRPr="00AE1EC8" w:rsidRDefault="00831C6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strictions - </w:t>
      </w:r>
      <w:r w:rsidR="00413F58" w:rsidRPr="00AE1EC8">
        <w:rPr>
          <w:color w:val="000000"/>
          <w:sz w:val="22"/>
          <w:szCs w:val="22"/>
        </w:rPr>
        <w:t>Camping more than 28 days within a continuous 60 day period, when not otherwise restricted, and occupying any campsite for more than 14 days during this 60 day period within 3 miles of the previous campsite</w:t>
      </w:r>
      <w:r w:rsidR="00C92318">
        <w:rPr>
          <w:color w:val="000000"/>
          <w:sz w:val="22"/>
          <w:szCs w:val="22"/>
        </w:rPr>
        <w:t xml:space="preserve"> where not otherwise restricted is prohibited.  Residing on National Forest</w:t>
      </w:r>
      <w:r w:rsidR="00D30978">
        <w:rPr>
          <w:color w:val="000000"/>
          <w:sz w:val="22"/>
          <w:szCs w:val="22"/>
        </w:rPr>
        <w:t xml:space="preserve"> System</w:t>
      </w:r>
      <w:r w:rsidR="00A11902">
        <w:rPr>
          <w:color w:val="000000"/>
          <w:sz w:val="22"/>
          <w:szCs w:val="22"/>
        </w:rPr>
        <w:t xml:space="preserve"> (NFS)</w:t>
      </w:r>
      <w:r w:rsidR="00C92318">
        <w:rPr>
          <w:color w:val="000000"/>
          <w:sz w:val="22"/>
          <w:szCs w:val="22"/>
        </w:rPr>
        <w:t xml:space="preserve"> Lands is prohibited.</w:t>
      </w:r>
      <w:r w:rsidR="00413F58" w:rsidRPr="00AE1EC8">
        <w:rPr>
          <w:color w:val="000000"/>
          <w:sz w:val="22"/>
          <w:szCs w:val="22"/>
        </w:rPr>
        <w:t xml:space="preserve">  </w:t>
      </w:r>
    </w:p>
    <w:p w:rsidR="00831C68" w:rsidRDefault="00831C6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AE1EC8" w:rsidRDefault="00413F5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E1EC8">
        <w:rPr>
          <w:color w:val="000000"/>
          <w:sz w:val="22"/>
          <w:szCs w:val="22"/>
        </w:rPr>
        <w:t>Dispersed camping within the</w:t>
      </w:r>
      <w:r w:rsidR="00C92318">
        <w:rPr>
          <w:color w:val="000000"/>
          <w:sz w:val="22"/>
          <w:szCs w:val="22"/>
        </w:rPr>
        <w:t xml:space="preserve"> Eagle’s Nest and Ptarmigan Peak</w:t>
      </w:r>
      <w:r w:rsidRPr="00AE1EC8">
        <w:rPr>
          <w:rStyle w:val="apple-converted-space"/>
          <w:color w:val="000000"/>
          <w:sz w:val="22"/>
          <w:szCs w:val="22"/>
        </w:rPr>
        <w:t> </w:t>
      </w:r>
      <w:r w:rsidRPr="00AE1EC8">
        <w:rPr>
          <w:rStyle w:val="Strong"/>
          <w:color w:val="000000"/>
          <w:sz w:val="22"/>
          <w:szCs w:val="22"/>
        </w:rPr>
        <w:t>Wilderness Areas</w:t>
      </w:r>
      <w:r w:rsidRPr="00AE1EC8">
        <w:rPr>
          <w:rStyle w:val="apple-converted-space"/>
          <w:color w:val="000000"/>
          <w:sz w:val="22"/>
          <w:szCs w:val="22"/>
        </w:rPr>
        <w:t> </w:t>
      </w:r>
      <w:r w:rsidRPr="00AE1EC8">
        <w:rPr>
          <w:color w:val="000000"/>
          <w:sz w:val="22"/>
          <w:szCs w:val="22"/>
        </w:rPr>
        <w:t>are subject to the fo</w:t>
      </w:r>
      <w:r w:rsidR="00C64AF9">
        <w:rPr>
          <w:color w:val="000000"/>
          <w:sz w:val="22"/>
          <w:szCs w:val="22"/>
        </w:rPr>
        <w:t>llowing additional restrictions.  A</w:t>
      </w:r>
      <w:r w:rsidR="00C92318">
        <w:rPr>
          <w:color w:val="000000"/>
          <w:sz w:val="22"/>
          <w:szCs w:val="22"/>
        </w:rPr>
        <w:t xml:space="preserve">ll </w:t>
      </w:r>
      <w:r w:rsidR="00C64AF9">
        <w:rPr>
          <w:color w:val="000000"/>
          <w:sz w:val="22"/>
          <w:szCs w:val="22"/>
        </w:rPr>
        <w:t>of the following are prohibited: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22"/>
          <w:szCs w:val="22"/>
        </w:rPr>
        <w:br/>
      </w:r>
      <w:r w:rsidRPr="00AE1EC8">
        <w:rPr>
          <w:color w:val="000000"/>
          <w:sz w:val="18"/>
          <w:szCs w:val="22"/>
        </w:rPr>
        <w:t xml:space="preserve">1.  Entering or being in the area with more than 15 people per group with a maximum combination of 25 people and pack or saddle animals in any one group. 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>2.  Camping</w:t>
      </w:r>
      <w:proofErr w:type="gramStart"/>
      <w:r w:rsidRPr="00AE1EC8">
        <w:rPr>
          <w:color w:val="000000"/>
          <w:sz w:val="18"/>
          <w:szCs w:val="22"/>
        </w:rPr>
        <w:t>  within</w:t>
      </w:r>
      <w:proofErr w:type="gramEnd"/>
      <w:r w:rsidRPr="00AE1EC8">
        <w:rPr>
          <w:color w:val="000000"/>
          <w:sz w:val="18"/>
          <w:szCs w:val="22"/>
        </w:rPr>
        <w:t xml:space="preserve"> one hundred (100) feet of any lake, stream, Forest Development Trail, or any "No Camping" or "Wilderness Restoration Site" signs.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>3.  Building, maintaining, attending, or using a campfire within one hundred (100) feet of any lake, stream, or Forest Development Trail or within ¼</w:t>
      </w:r>
      <w:proofErr w:type="gramStart"/>
      <w:r w:rsidRPr="00AE1EC8">
        <w:rPr>
          <w:color w:val="000000"/>
          <w:sz w:val="18"/>
          <w:szCs w:val="22"/>
        </w:rPr>
        <w:t>  mile</w:t>
      </w:r>
      <w:proofErr w:type="gramEnd"/>
      <w:r w:rsidRPr="00AE1EC8">
        <w:rPr>
          <w:color w:val="000000"/>
          <w:sz w:val="18"/>
          <w:szCs w:val="22"/>
        </w:rPr>
        <w:t xml:space="preserve"> of </w:t>
      </w:r>
      <w:proofErr w:type="spellStart"/>
      <w:r w:rsidRPr="00AE1EC8">
        <w:rPr>
          <w:color w:val="000000"/>
          <w:sz w:val="18"/>
          <w:szCs w:val="22"/>
        </w:rPr>
        <w:t>treeline</w:t>
      </w:r>
      <w:proofErr w:type="spellEnd"/>
      <w:r w:rsidRPr="00AE1EC8">
        <w:rPr>
          <w:color w:val="000000"/>
          <w:sz w:val="18"/>
          <w:szCs w:val="22"/>
        </w:rPr>
        <w:t xml:space="preserve"> or above </w:t>
      </w:r>
      <w:proofErr w:type="spellStart"/>
      <w:r w:rsidRPr="00AE1EC8">
        <w:rPr>
          <w:color w:val="000000"/>
          <w:sz w:val="18"/>
          <w:szCs w:val="22"/>
        </w:rPr>
        <w:t>treeline</w:t>
      </w:r>
      <w:proofErr w:type="spellEnd"/>
      <w:r w:rsidRPr="00AE1EC8">
        <w:rPr>
          <w:color w:val="000000"/>
          <w:sz w:val="18"/>
          <w:szCs w:val="22"/>
        </w:rPr>
        <w:t>.</w:t>
      </w:r>
      <w:r w:rsidR="005C087D">
        <w:rPr>
          <w:color w:val="000000"/>
          <w:sz w:val="18"/>
          <w:szCs w:val="22"/>
        </w:rPr>
        <w:t xml:space="preserve"> </w:t>
      </w:r>
      <w:r w:rsidR="005C087D">
        <w:rPr>
          <w:b/>
          <w:color w:val="FF0000"/>
          <w:sz w:val="18"/>
          <w:szCs w:val="22"/>
          <w:u w:val="single"/>
        </w:rPr>
        <w:t>NO</w:t>
      </w:r>
      <w:r w:rsidR="005C087D" w:rsidRPr="005C087D">
        <w:rPr>
          <w:b/>
          <w:color w:val="FF0000"/>
          <w:sz w:val="18"/>
          <w:szCs w:val="22"/>
          <w:u w:val="single"/>
        </w:rPr>
        <w:t xml:space="preserve"> fires in Stage 1 or Stage 2 restrictions.</w:t>
      </w:r>
      <w:r w:rsidRPr="005C087D">
        <w:rPr>
          <w:color w:val="FF0000"/>
          <w:sz w:val="18"/>
          <w:szCs w:val="22"/>
          <w:u w:val="single"/>
        </w:rPr>
        <w:t> </w:t>
      </w:r>
      <w:r w:rsidR="00AE1EC8" w:rsidRPr="005C087D">
        <w:rPr>
          <w:color w:val="FF0000"/>
          <w:sz w:val="18"/>
          <w:szCs w:val="22"/>
          <w:u w:val="single"/>
        </w:rPr>
        <w:t xml:space="preserve"> </w:t>
      </w:r>
      <w:r w:rsidRPr="00AE1EC8">
        <w:rPr>
          <w:color w:val="000000"/>
          <w:sz w:val="18"/>
          <w:szCs w:val="22"/>
        </w:rPr>
        <w:br/>
        <w:t xml:space="preserve">4.  Storing equipment, personal property, or supplies for longer than 72 hours. 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 xml:space="preserve">5.   Hitching, tethering or hobbling any pack or saddle animal within one hundred (100) feet of any lake, stream, and Forest Development Trail.  </w:t>
      </w:r>
    </w:p>
    <w:p w:rsidR="00413F58" w:rsidRPr="006D5C03" w:rsidRDefault="00413F58" w:rsidP="00AE1EC8">
      <w:pPr>
        <w:pStyle w:val="NormalWeb"/>
        <w:spacing w:before="0" w:beforeAutospacing="0" w:after="0" w:afterAutospacing="0"/>
        <w:ind w:left="720"/>
        <w:rPr>
          <w:b/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>6.   Possessing a dog, except  working stock dogs or dogs used for legal hunting purposes</w:t>
      </w:r>
      <w:r w:rsidRPr="006D5C03">
        <w:rPr>
          <w:b/>
          <w:color w:val="000000"/>
          <w:sz w:val="18"/>
          <w:szCs w:val="22"/>
        </w:rPr>
        <w:t>, unless under physical re</w:t>
      </w:r>
      <w:r w:rsidR="006D5C03" w:rsidRPr="006D5C03">
        <w:rPr>
          <w:b/>
          <w:color w:val="000000"/>
          <w:sz w:val="18"/>
          <w:szCs w:val="22"/>
        </w:rPr>
        <w:t>s</w:t>
      </w:r>
      <w:r w:rsidRPr="006D5C03">
        <w:rPr>
          <w:b/>
          <w:color w:val="000000"/>
          <w:sz w:val="18"/>
          <w:szCs w:val="22"/>
        </w:rPr>
        <w:t xml:space="preserve">traint of a leash not to exceed six (6) feet in length. 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>7.  Possessing, storing, or transporting any plant material, such as hay or straw. </w:t>
      </w:r>
      <w:r w:rsidRPr="00AE1EC8">
        <w:rPr>
          <w:rStyle w:val="apple-converted-space"/>
          <w:color w:val="000000"/>
          <w:sz w:val="18"/>
          <w:szCs w:val="22"/>
        </w:rPr>
        <w:t> </w:t>
      </w:r>
      <w:r w:rsidR="00AE1EC8">
        <w:rPr>
          <w:rStyle w:val="Emphasis"/>
          <w:b/>
          <w:bCs/>
          <w:i w:val="0"/>
          <w:color w:val="000000"/>
          <w:sz w:val="18"/>
          <w:szCs w:val="22"/>
        </w:rPr>
        <w:t>Note:</w:t>
      </w:r>
      <w:r w:rsidRPr="00AE1EC8">
        <w:rPr>
          <w:color w:val="000000"/>
          <w:sz w:val="18"/>
          <w:szCs w:val="22"/>
        </w:rPr>
        <w:t>  Exceptions are allowed for livestock feed and bedding that has been</w:t>
      </w:r>
      <w:r w:rsidRPr="00AE1EC8">
        <w:rPr>
          <w:rStyle w:val="apple-converted-space"/>
          <w:color w:val="000000"/>
          <w:sz w:val="18"/>
          <w:szCs w:val="22"/>
        </w:rPr>
        <w:t> </w:t>
      </w:r>
      <w:r w:rsidRPr="00AE1EC8">
        <w:rPr>
          <w:rStyle w:val="Strong"/>
          <w:color w:val="000000"/>
          <w:sz w:val="18"/>
          <w:szCs w:val="22"/>
        </w:rPr>
        <w:t>certified weed free</w:t>
      </w:r>
      <w:r w:rsidRPr="00AE1EC8">
        <w:rPr>
          <w:color w:val="000000"/>
          <w:sz w:val="18"/>
          <w:szCs w:val="22"/>
        </w:rPr>
        <w:t xml:space="preserve">.  </w:t>
      </w:r>
    </w:p>
    <w:p w:rsidR="00413F58" w:rsidRPr="00AE1EC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 xml:space="preserve">8.   Possessing or using a wagon, cart, or other vehicle, including wheelbarrows and game carts. </w:t>
      </w:r>
    </w:p>
    <w:p w:rsidR="00413F58" w:rsidRDefault="00413F58" w:rsidP="00AE1EC8">
      <w:pPr>
        <w:pStyle w:val="NormalWeb"/>
        <w:spacing w:before="0" w:beforeAutospacing="0" w:after="0" w:afterAutospacing="0"/>
        <w:ind w:left="720"/>
        <w:rPr>
          <w:color w:val="000000"/>
          <w:sz w:val="18"/>
          <w:szCs w:val="22"/>
        </w:rPr>
      </w:pPr>
      <w:r w:rsidRPr="00AE1EC8">
        <w:rPr>
          <w:color w:val="000000"/>
          <w:sz w:val="18"/>
          <w:szCs w:val="22"/>
        </w:rPr>
        <w:t xml:space="preserve">9.  Shortcutting a switchback in a trail.  </w:t>
      </w:r>
    </w:p>
    <w:p w:rsidR="00AE1EC8" w:rsidRPr="00AE1EC8" w:rsidRDefault="00AE1EC8" w:rsidP="00AE1EC8">
      <w:pPr>
        <w:pStyle w:val="NormalWeb"/>
        <w:spacing w:before="0" w:beforeAutospacing="0" w:after="0" w:afterAutospacing="0"/>
        <w:rPr>
          <w:color w:val="000000"/>
          <w:sz w:val="18"/>
          <w:szCs w:val="22"/>
        </w:rPr>
      </w:pPr>
    </w:p>
    <w:p w:rsidR="00413F58" w:rsidRPr="00AE1EC8" w:rsidRDefault="00413F5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E1EC8">
        <w:rPr>
          <w:color w:val="000000"/>
          <w:sz w:val="22"/>
          <w:szCs w:val="22"/>
        </w:rPr>
        <w:t>Vehicles</w:t>
      </w:r>
      <w:r w:rsidRPr="00AE1EC8">
        <w:rPr>
          <w:rStyle w:val="apple-converted-space"/>
          <w:color w:val="000000"/>
          <w:sz w:val="22"/>
          <w:szCs w:val="22"/>
        </w:rPr>
        <w:t> </w:t>
      </w:r>
      <w:r w:rsidRPr="00AE1EC8">
        <w:rPr>
          <w:rStyle w:val="Strong"/>
          <w:color w:val="000000"/>
          <w:sz w:val="22"/>
          <w:szCs w:val="22"/>
        </w:rPr>
        <w:t>MUST</w:t>
      </w:r>
      <w:r w:rsidRPr="00AE1EC8">
        <w:rPr>
          <w:rStyle w:val="apple-converted-space"/>
          <w:color w:val="000000"/>
          <w:sz w:val="22"/>
          <w:szCs w:val="22"/>
        </w:rPr>
        <w:t> </w:t>
      </w:r>
      <w:r w:rsidRPr="00AE1EC8">
        <w:rPr>
          <w:color w:val="000000"/>
          <w:sz w:val="22"/>
          <w:szCs w:val="22"/>
        </w:rPr>
        <w:t>remain on the road shoulder or in widened pull-outs, where they won’t interfere with traffic or damage vegetation.</w:t>
      </w:r>
      <w:r w:rsidR="00C92318">
        <w:rPr>
          <w:color w:val="000000"/>
          <w:sz w:val="22"/>
          <w:szCs w:val="22"/>
        </w:rPr>
        <w:t xml:space="preserve">  A vehicle may travel 300 feet off a NFS road to camp given it does not cause resource damage.</w:t>
      </w:r>
      <w:r w:rsidRPr="00AE1EC8">
        <w:rPr>
          <w:color w:val="000000"/>
          <w:sz w:val="22"/>
          <w:szCs w:val="22"/>
        </w:rPr>
        <w:t> </w:t>
      </w:r>
      <w:r w:rsidR="00A00E9C" w:rsidRPr="00AE1EC8">
        <w:rPr>
          <w:color w:val="000000"/>
          <w:sz w:val="22"/>
          <w:szCs w:val="22"/>
        </w:rPr>
        <w:t xml:space="preserve"> </w:t>
      </w:r>
    </w:p>
    <w:p w:rsidR="00AE1EC8" w:rsidRDefault="00AE1EC8" w:rsidP="00AE1EC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31C68" w:rsidRPr="006D5C03" w:rsidRDefault="00AE1EC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E1EC8">
        <w:rPr>
          <w:b/>
          <w:bCs/>
          <w:color w:val="000000"/>
          <w:sz w:val="22"/>
          <w:szCs w:val="22"/>
        </w:rPr>
        <w:t>Campfires</w:t>
      </w:r>
      <w:r w:rsidR="00831C68">
        <w:rPr>
          <w:color w:val="000000"/>
          <w:sz w:val="22"/>
          <w:szCs w:val="22"/>
        </w:rPr>
        <w:t xml:space="preserve"> - </w:t>
      </w:r>
      <w:r w:rsidR="00A00E9C" w:rsidRPr="00AE1EC8">
        <w:rPr>
          <w:color w:val="000000"/>
          <w:sz w:val="22"/>
          <w:szCs w:val="22"/>
        </w:rPr>
        <w:t>NO FIREWOOD CUTTING except dead and downed wood.  Please make use of existing campsites and fire rings instead of creating a new site. </w:t>
      </w:r>
      <w:r w:rsidR="00413F58" w:rsidRPr="00AE1EC8">
        <w:rPr>
          <w:color w:val="000000"/>
          <w:sz w:val="22"/>
          <w:szCs w:val="22"/>
        </w:rPr>
        <w:t xml:space="preserve">When finished with the campfire ring, pack out unburned trash - leave the site clean for the next campers.  </w:t>
      </w:r>
    </w:p>
    <w:p w:rsidR="00831C68" w:rsidRDefault="00413F58" w:rsidP="00831C68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FF0000"/>
          <w:sz w:val="22"/>
          <w:szCs w:val="22"/>
        </w:rPr>
      </w:pPr>
      <w:r w:rsidRPr="00AE1EC8">
        <w:rPr>
          <w:b/>
          <w:bCs/>
          <w:i/>
          <w:iCs/>
          <w:color w:val="FF0000"/>
          <w:sz w:val="22"/>
          <w:szCs w:val="22"/>
        </w:rPr>
        <w:t xml:space="preserve">Build a fire only as large as is needed.  Never leave a campfire unattended.  </w:t>
      </w:r>
    </w:p>
    <w:p w:rsidR="00413F58" w:rsidRPr="00AE1EC8" w:rsidRDefault="00413F58" w:rsidP="006D5C03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E1EC8">
        <w:rPr>
          <w:b/>
          <w:bCs/>
          <w:i/>
          <w:iCs/>
          <w:color w:val="FF0000"/>
          <w:sz w:val="22"/>
          <w:szCs w:val="22"/>
        </w:rPr>
        <w:t>When you are done with the fire or leaving the campsite make sure the fire is DEAD out!</w:t>
      </w:r>
    </w:p>
    <w:p w:rsidR="00AE1EC8" w:rsidRDefault="00AE1EC8" w:rsidP="00AE1EC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413F58" w:rsidRPr="00AE1EC8" w:rsidRDefault="00AE1EC8" w:rsidP="00AE1E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rash</w:t>
      </w:r>
      <w:r w:rsidR="00831C68">
        <w:rPr>
          <w:color w:val="000000"/>
          <w:sz w:val="22"/>
          <w:szCs w:val="22"/>
        </w:rPr>
        <w:t xml:space="preserve"> - </w:t>
      </w:r>
      <w:r w:rsidR="00413F58" w:rsidRPr="00AE1EC8">
        <w:rPr>
          <w:color w:val="000000"/>
          <w:sz w:val="22"/>
          <w:szCs w:val="22"/>
        </w:rPr>
        <w:t>Pack out all tra</w:t>
      </w:r>
      <w:r w:rsidR="00C92318">
        <w:rPr>
          <w:color w:val="000000"/>
          <w:sz w:val="22"/>
          <w:szCs w:val="22"/>
        </w:rPr>
        <w:t xml:space="preserve">sh.  </w:t>
      </w:r>
    </w:p>
    <w:p w:rsidR="00AE1EC8" w:rsidRDefault="00AE1EC8" w:rsidP="00AE1EC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D5C03" w:rsidRDefault="00AE1EC8" w:rsidP="00AE1EC8">
      <w:pPr>
        <w:pStyle w:val="NormalWeb"/>
        <w:spacing w:before="0" w:beforeAutospacing="0" w:after="0" w:afterAutospacing="0"/>
        <w:rPr>
          <w:bCs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ashing</w:t>
      </w:r>
      <w:r w:rsidR="00831C68">
        <w:rPr>
          <w:b/>
          <w:bCs/>
          <w:color w:val="000000"/>
          <w:sz w:val="22"/>
          <w:szCs w:val="22"/>
        </w:rPr>
        <w:t xml:space="preserve"> - </w:t>
      </w:r>
      <w:r w:rsidR="00413F58" w:rsidRPr="00AE1EC8">
        <w:rPr>
          <w:color w:val="000000"/>
          <w:sz w:val="22"/>
          <w:szCs w:val="22"/>
        </w:rPr>
        <w:t>Use biodegradable soaps.  Dig a small hole to pour the soapy water into after you finish washi</w:t>
      </w:r>
      <w:bookmarkStart w:id="0" w:name="_GoBack"/>
      <w:bookmarkEnd w:id="0"/>
      <w:r w:rsidR="00413F58" w:rsidRPr="00AE1EC8">
        <w:rPr>
          <w:color w:val="000000"/>
          <w:sz w:val="22"/>
          <w:szCs w:val="22"/>
        </w:rPr>
        <w:t>ng - this prevents bits of food and soap from polluting the area around your camp. </w:t>
      </w:r>
      <w:r>
        <w:rPr>
          <w:b/>
          <w:bCs/>
          <w:iCs/>
          <w:color w:val="000000"/>
          <w:sz w:val="22"/>
          <w:szCs w:val="22"/>
        </w:rPr>
        <w:t>Remember: </w:t>
      </w:r>
      <w:r w:rsidRPr="00A00E9C">
        <w:rPr>
          <w:bCs/>
          <w:iCs/>
          <w:color w:val="000000"/>
          <w:sz w:val="22"/>
          <w:szCs w:val="22"/>
        </w:rPr>
        <w:t>S</w:t>
      </w:r>
      <w:r w:rsidR="00413F58" w:rsidRPr="00A00E9C">
        <w:rPr>
          <w:bCs/>
          <w:iCs/>
          <w:color w:val="000000"/>
          <w:sz w:val="22"/>
          <w:szCs w:val="22"/>
        </w:rPr>
        <w:t xml:space="preserve">oap pollutes the water and injures fish and other aquatic animals </w:t>
      </w:r>
      <w:r w:rsidRPr="00A00E9C">
        <w:rPr>
          <w:bCs/>
          <w:iCs/>
          <w:color w:val="000000"/>
          <w:sz w:val="22"/>
          <w:szCs w:val="22"/>
        </w:rPr>
        <w:t>-</w:t>
      </w:r>
      <w:r w:rsidR="00413F58" w:rsidRPr="00A00E9C">
        <w:rPr>
          <w:bCs/>
          <w:iCs/>
          <w:color w:val="000000"/>
          <w:sz w:val="22"/>
          <w:szCs w:val="22"/>
        </w:rPr>
        <w:t>please d</w:t>
      </w:r>
      <w:r w:rsidR="0086178C">
        <w:rPr>
          <w:bCs/>
          <w:iCs/>
          <w:color w:val="000000"/>
          <w:sz w:val="22"/>
          <w:szCs w:val="22"/>
        </w:rPr>
        <w:t>o not wash in lakes and streams!</w:t>
      </w:r>
    </w:p>
    <w:p w:rsidR="00A00E9C" w:rsidRPr="006D5C03" w:rsidRDefault="006D5C03" w:rsidP="006D5C03">
      <w:pPr>
        <w:rPr>
          <w:rFonts w:ascii="Times New Roman" w:eastAsia="Times New Roman" w:hAnsi="Times New Roman" w:cs="Times New Roman"/>
          <w:bCs/>
          <w:iCs/>
          <w:color w:val="000000"/>
        </w:rPr>
      </w:pPr>
      <w:r w:rsidRPr="0086178C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CA70" wp14:editId="33FC2B31">
                <wp:simplePos x="0" y="0"/>
                <wp:positionH relativeFrom="margin">
                  <wp:posOffset>-17780</wp:posOffset>
                </wp:positionH>
                <wp:positionV relativeFrom="margin">
                  <wp:posOffset>6314440</wp:posOffset>
                </wp:positionV>
                <wp:extent cx="6932930" cy="3044825"/>
                <wp:effectExtent l="0" t="0" r="20320" b="222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7D" w:rsidRDefault="005C087D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Check the “Conditions Report” on fs.usda.gov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whiteriv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for gate status</w:t>
                            </w:r>
                          </w:p>
                          <w:p w:rsidR="000958C9" w:rsidRDefault="000958C9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Green Mountain Reservoir (N of Silverthorne on Hwy 9)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Frisco </w:t>
                            </w:r>
                            <w:r w:rsidR="0043598E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(Near Peak One Drive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Spring Creek Road: 2WD/4x4 (N of GMR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3</w:t>
                            </w:r>
                            <w:r w:rsidR="00EB5C50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Miners Creek Rd: 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4WD</w:t>
                            </w:r>
                            <w:r w:rsidR="00844925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(No camping </w:t>
                            </w:r>
                            <w:r w:rsidR="005C087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for first 1.5 miles</w:t>
                            </w:r>
                            <w:r w:rsidR="00844925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2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Williams Peak Road: 4WD (N of GMR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 xml:space="preserve">3 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Brush Creek Road: 4x4 (S of GMR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Tiger Road (S of Frisco on Hwy 9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4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North Fork Swan River: 2WD/4WD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Blue River (N of Silverthorne on Hwy 9)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5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Middle Fork Swan River: 2WD/4WD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4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Ute Pass Road: Near top of pass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Georgia Pass Road: 2WD/4WD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5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Columbine Landing: Do not block boat access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6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North Rock Creek Road: 2WD/4x4</w:t>
                            </w:r>
                            <w:r w:rsidR="00FB5C06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*</w:t>
                            </w:r>
                            <w:r w:rsidR="005C087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- designated dispersed</w:t>
                            </w:r>
                            <w:r w:rsidR="005C087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Boreas Pass (S of Breckenridge on Hwy 9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7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Boreas Pass Road: 2WD/4WD</w:t>
                            </w:r>
                            <w:r w:rsidR="005C087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– designated dispersed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Keystone (E of Dillon on Hwy 6)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560D75"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8</w:t>
                            </w:r>
                            <w:r w:rsidR="00560D75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Indiana Creek Road: 4x4 (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off Wagon Rd)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7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Keystone Gulch Road: 2WD/4WD (via Soda Ridge Rd)</w:t>
                            </w:r>
                            <w:r w:rsidR="00FB5C06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9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Spruce Creek Road: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2WD/4WD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20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Crystal Lakes </w:t>
                            </w:r>
                            <w:r w:rsidRPr="0086178C">
                              <w:rPr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via Spruce Creek Road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: 4WD (R at first junction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12743E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Montezuma (E of Dillon on Hwy 6)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21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Pennsylvania </w:t>
                            </w:r>
                            <w:r w:rsidR="0012743E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Creek Road: 4x4 (via Coronet Rd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12743E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9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Peru Creek Road: </w:t>
                            </w:r>
                            <w:r w:rsidR="00EA7A92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4WD</w:t>
                            </w:r>
                            <w:r w:rsidR="00FB5C06">
                              <w:rPr>
                                <w:bCs/>
                                <w:iCs/>
                                <w:sz w:val="18"/>
                                <w:szCs w:val="22"/>
                              </w:rPr>
                              <w:t>*</w:t>
                            </w:r>
                            <w:r w:rsidR="005C087D">
                              <w:rPr>
                                <w:bCs/>
                                <w:iCs/>
                                <w:sz w:val="18"/>
                                <w:szCs w:val="22"/>
                              </w:rPr>
                              <w:t xml:space="preserve"> - designated dispersed</w:t>
                            </w:r>
                            <w:r w:rsidR="0012743E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12743E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:rsidR="0086178C" w:rsidRPr="0012743E" w:rsidRDefault="0086178C" w:rsidP="001274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0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Deer Creek Road: 4WD (watch for private property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:rsidR="0012743E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1</w:t>
                            </w:r>
                            <w:r w:rsidRPr="0086178C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St Johns Road: 4WD (watch for private property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12743E" w:rsidRPr="0086178C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Vail Pass Rest Area </w:t>
                            </w:r>
                            <w:r w:rsidR="0012743E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(W of Frisco on 1-70, Exit 190)</w:t>
                            </w:r>
                          </w:p>
                          <w:p w:rsidR="0012743E" w:rsidRDefault="0086178C" w:rsidP="007F0FDD">
                            <w:pPr>
                              <w:pStyle w:val="NormalWeb"/>
                              <w:spacing w:before="0" w:beforeAutospacing="0" w:after="0" w:afterAutospacing="0"/>
                              <w:ind w:left="5040" w:hanging="504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733D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Webster Pass Road: 4WD</w:t>
                            </w:r>
                            <w:r w:rsidR="007F0FD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43BC8">
                              <w:rPr>
                                <w:b/>
                                <w:bCs/>
                                <w:iCs/>
                                <w:color w:val="FF0000"/>
                                <w:sz w:val="18"/>
                                <w:szCs w:val="22"/>
                              </w:rPr>
                              <w:t>22</w:t>
                            </w:r>
                            <w:r w:rsidR="0012743E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Shrine Pass Road: 2WD/4WD</w:t>
                            </w:r>
                            <w:r w:rsidR="007F0FDD"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(can camp 300’ from center line of the road, 100’ from water unless otherwise designated)</w:t>
                            </w:r>
                          </w:p>
                          <w:p w:rsidR="00FB5C06" w:rsidRPr="00FB5C06" w:rsidRDefault="00FB5C06" w:rsidP="001274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5C06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Area requiring proper bear-resistant</w:t>
                            </w:r>
                            <w:r w:rsidRPr="00FB5C06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food/trash/odorous material s</w:t>
                            </w:r>
                            <w:r w:rsidR="00DD428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torage. Refer to Forest Ord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 handout for </w:t>
                            </w:r>
                            <w:r w:rsidRPr="00FB5C06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 xml:space="preserve">information. </w:t>
                            </w:r>
                          </w:p>
                          <w:p w:rsidR="0086178C" w:rsidRPr="0086178C" w:rsidRDefault="0086178C" w:rsidP="008617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497.2pt;width:545.9pt;height:2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">
                <v:textbox>
                  <w:txbxContent>
                    <w:p w:rsidR="005C087D" w:rsidRDefault="005C087D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Check the “Conditions Report” on fs.usda.gov/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whiteriver</w:t>
                      </w:r>
                      <w:proofErr w:type="spellEnd"/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for gate status</w:t>
                      </w:r>
                    </w:p>
                    <w:p w:rsidR="000958C9" w:rsidRDefault="000958C9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Green Mountain Reservoir (N of Silverthorne on Hwy 9)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  <w:t xml:space="preserve">Frisco </w:t>
                      </w:r>
                      <w:r w:rsidR="0043598E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(Near Peak One Drive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Spring Creek Road: 2WD/4x4 (N of GMR)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3</w:t>
                      </w:r>
                      <w:r w:rsidR="00EB5C50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Miners Creek Rd: 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4WD</w:t>
                      </w:r>
                      <w:r w:rsidR="00844925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(No camping </w:t>
                      </w:r>
                      <w:r w:rsidR="005C087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for first 1.5 miles</w:t>
                      </w:r>
                      <w:r w:rsidR="00844925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2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Williams Peak Road: 4WD (N of GMR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 xml:space="preserve">3 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Brush Creek Road: 4x4 (S of GMR)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Tiger Road (S of Frisco on Hwy 9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4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North Fork Swan River: 2WD/4WD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Blue River (N of Silverthorne on Hwy 9)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5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Middle Fork Swan River: 2WD/4WD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4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Ute Pass Road: Near top of pass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6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Georgia Pass Road: 2WD/4WD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5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Columbine Landing: Do not block boat access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6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North Rock Creek Road: 2WD/4x4</w:t>
                      </w:r>
                      <w:r w:rsidR="00FB5C06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*</w:t>
                      </w:r>
                      <w:r w:rsidR="005C087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- designated dispersed</w:t>
                      </w:r>
                      <w:r w:rsidR="005C087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Boreas Pass (S of Breckenridge on Hwy 9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7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Boreas Pass Road: 2WD/4WD</w:t>
                      </w:r>
                      <w:r w:rsidR="005C087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– designated dispersed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Keystone (E of Dillon on Hwy 6)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560D75"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8</w:t>
                      </w:r>
                      <w:r w:rsidR="00560D75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Indiana Creek Road: 4x4 (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off Wagon Rd)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7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Keystone Gulch Road: 2WD/4WD (via Soda Ridge Rd)</w:t>
                      </w:r>
                      <w:r w:rsidR="00FB5C06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*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9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Spruce Creek Road: 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2WD/4WD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20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Crystal Lakes </w:t>
                      </w:r>
                      <w:r w:rsidRPr="0086178C">
                        <w:rPr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>via Spruce Creek Road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: 4WD (R at first junction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:rsidR="0012743E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Montezuma (E of Dillon on Hwy 6)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21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Pennsylvania </w:t>
                      </w:r>
                      <w:r w:rsidR="0012743E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Creek Road: 4x4 (via Coronet Rd)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12743E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9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Peru Creek Road: </w:t>
                      </w:r>
                      <w:r w:rsidR="00EA7A92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>4WD</w:t>
                      </w:r>
                      <w:r w:rsidR="00FB5C06">
                        <w:rPr>
                          <w:bCs/>
                          <w:iCs/>
                          <w:sz w:val="18"/>
                          <w:szCs w:val="22"/>
                        </w:rPr>
                        <w:t>*</w:t>
                      </w:r>
                      <w:r w:rsidR="005C087D">
                        <w:rPr>
                          <w:bCs/>
                          <w:iCs/>
                          <w:sz w:val="18"/>
                          <w:szCs w:val="22"/>
                        </w:rPr>
                        <w:t xml:space="preserve"> - designated dispersed</w:t>
                      </w:r>
                      <w:r w:rsidR="0012743E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12743E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</w:p>
                    <w:p w:rsidR="0086178C" w:rsidRPr="0012743E" w:rsidRDefault="0086178C" w:rsidP="0012743E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0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Deer Creek Road: 4WD (watch for private property)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</w:p>
                    <w:p w:rsidR="0012743E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1</w:t>
                      </w:r>
                      <w:r w:rsidRPr="0086178C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St Johns Road: 4WD (watch for private property)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12743E" w:rsidRPr="0086178C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Vail Pass Rest Area </w:t>
                      </w:r>
                      <w:r w:rsidR="0012743E">
                        <w:rPr>
                          <w:b/>
                          <w:bCs/>
                          <w:iCs/>
                          <w:color w:val="000000"/>
                          <w:sz w:val="18"/>
                          <w:szCs w:val="22"/>
                        </w:rPr>
                        <w:t>(W of Frisco on 1-70, Exit 190)</w:t>
                      </w:r>
                    </w:p>
                    <w:p w:rsidR="0012743E" w:rsidRDefault="0086178C" w:rsidP="007F0FDD">
                      <w:pPr>
                        <w:pStyle w:val="NormalWeb"/>
                        <w:spacing w:before="0" w:beforeAutospacing="0" w:after="0" w:afterAutospacing="0"/>
                        <w:ind w:left="5040" w:hanging="504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71733D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12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Webster Pass Road: 4WD</w:t>
                      </w:r>
                      <w:r w:rsidR="007F0FD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43BC8">
                        <w:rPr>
                          <w:b/>
                          <w:bCs/>
                          <w:iCs/>
                          <w:color w:val="FF0000"/>
                          <w:sz w:val="18"/>
                          <w:szCs w:val="22"/>
                        </w:rPr>
                        <w:t>22</w:t>
                      </w:r>
                      <w:r w:rsidR="0012743E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Shrine Pass Road: 2WD/4WD</w:t>
                      </w:r>
                      <w:r w:rsidR="007F0FDD"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  <w:t xml:space="preserve"> (can camp 300’ from center line of the road, 100’ from water unless otherwise designated)</w:t>
                      </w:r>
                    </w:p>
                    <w:p w:rsidR="00FB5C06" w:rsidRPr="00FB5C06" w:rsidRDefault="00FB5C06" w:rsidP="001274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</w:pPr>
                      <w:r w:rsidRPr="00FB5C06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>Area requiring proper bear-resistant</w:t>
                      </w:r>
                      <w:r w:rsidRPr="00FB5C06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 xml:space="preserve"> food/trash/odorous material s</w:t>
                      </w:r>
                      <w:r w:rsidR="00DD4282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>torage. Refer to Forest Order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 xml:space="preserve"> handout for </w:t>
                      </w:r>
                      <w:r w:rsidRPr="00FB5C06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22"/>
                        </w:rPr>
                        <w:t xml:space="preserve">information. </w:t>
                      </w:r>
                    </w:p>
                    <w:p w:rsidR="0086178C" w:rsidRPr="0086178C" w:rsidRDefault="0086178C" w:rsidP="0086178C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iCs/>
                          <w:color w:val="00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Cs/>
          <w:iCs/>
          <w:color w:val="000000"/>
        </w:rPr>
        <w:br w:type="page"/>
      </w:r>
      <w:r w:rsidR="00F3799B" w:rsidRPr="0071733D">
        <w:rPr>
          <w:bCs/>
          <w:i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11BDFB" wp14:editId="7FB23573">
                <wp:simplePos x="0" y="0"/>
                <wp:positionH relativeFrom="column">
                  <wp:posOffset>1611107</wp:posOffset>
                </wp:positionH>
                <wp:positionV relativeFrom="paragraph">
                  <wp:posOffset>4149090</wp:posOffset>
                </wp:positionV>
                <wp:extent cx="403860" cy="278130"/>
                <wp:effectExtent l="0" t="0" r="190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4636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DFB" id="_x0000_s1027" type="#_x0000_t202" style="position:absolute;margin-left:126.85pt;margin-top:326.7pt;width:31.8pt;height:21.9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" filled="f" stroked="f">
                <v:textbox>
                  <w:txbxContent>
                    <w:p w:rsidR="00F3799B" w:rsidRPr="0071733D" w:rsidRDefault="00F34636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972F0" wp14:editId="4F7B4C42">
                <wp:simplePos x="0" y="0"/>
                <wp:positionH relativeFrom="column">
                  <wp:posOffset>753857</wp:posOffset>
                </wp:positionH>
                <wp:positionV relativeFrom="paragraph">
                  <wp:posOffset>6350000</wp:posOffset>
                </wp:positionV>
                <wp:extent cx="403860" cy="278130"/>
                <wp:effectExtent l="0" t="0" r="190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72F0" id="_x0000_s1028" type="#_x0000_t202" style="position:absolute;margin-left:59.35pt;margin-top:500pt;width:31.8pt;height:21.9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96F8B" wp14:editId="78A91317">
                <wp:simplePos x="0" y="0"/>
                <wp:positionH relativeFrom="column">
                  <wp:posOffset>1089025</wp:posOffset>
                </wp:positionH>
                <wp:positionV relativeFrom="paragraph">
                  <wp:posOffset>6492763</wp:posOffset>
                </wp:positionV>
                <wp:extent cx="403860" cy="278130"/>
                <wp:effectExtent l="0" t="0" r="190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6F8B" id="_x0000_s1029" type="#_x0000_t202" style="position:absolute;margin-left:85.75pt;margin-top:511.25pt;width:31.8pt;height:21.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E5344" wp14:editId="1CDD1F90">
                <wp:simplePos x="0" y="0"/>
                <wp:positionH relativeFrom="column">
                  <wp:posOffset>962025</wp:posOffset>
                </wp:positionH>
                <wp:positionV relativeFrom="paragraph">
                  <wp:posOffset>6012703</wp:posOffset>
                </wp:positionV>
                <wp:extent cx="403860" cy="278130"/>
                <wp:effectExtent l="0" t="0" r="190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5344" id="_x0000_s1030" type="#_x0000_t202" style="position:absolute;margin-left:75.75pt;margin-top:473.45pt;width:31.8pt;height:21.9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09234" wp14:editId="18C5CC41">
                <wp:simplePos x="0" y="0"/>
                <wp:positionH relativeFrom="column">
                  <wp:posOffset>1200150</wp:posOffset>
                </wp:positionH>
                <wp:positionV relativeFrom="paragraph">
                  <wp:posOffset>6194948</wp:posOffset>
                </wp:positionV>
                <wp:extent cx="403860" cy="278130"/>
                <wp:effectExtent l="0" t="0" r="190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9234" id="_x0000_s1031" type="#_x0000_t202" style="position:absolute;margin-left:94.5pt;margin-top:487.8pt;width:31.8pt;height:21.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99AA6" wp14:editId="77EEC59E">
                <wp:simplePos x="0" y="0"/>
                <wp:positionH relativeFrom="column">
                  <wp:posOffset>1421765</wp:posOffset>
                </wp:positionH>
                <wp:positionV relativeFrom="paragraph">
                  <wp:posOffset>6393927</wp:posOffset>
                </wp:positionV>
                <wp:extent cx="403860" cy="278130"/>
                <wp:effectExtent l="0" t="0" r="190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9AA6" id="_x0000_s1032" type="#_x0000_t202" style="position:absolute;margin-left:111.95pt;margin-top:503.45pt;width:31.8pt;height:21.9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02D38" wp14:editId="537389B2">
                <wp:simplePos x="0" y="0"/>
                <wp:positionH relativeFrom="column">
                  <wp:posOffset>1776730</wp:posOffset>
                </wp:positionH>
                <wp:positionV relativeFrom="paragraph">
                  <wp:posOffset>6322807</wp:posOffset>
                </wp:positionV>
                <wp:extent cx="403860" cy="278130"/>
                <wp:effectExtent l="0" t="0" r="190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7</w:t>
                            </w:r>
                          </w:p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2D38" id="_x0000_s1033" type="#_x0000_t202" style="position:absolute;margin-left:139.9pt;margin-top:497.85pt;width:31.8pt;height:21.9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" filled="f" stroked="f">
                <v:textbox>
                  <w:txbxContent>
                    <w:p w:rsidR="00F3799B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7</w:t>
                      </w:r>
                    </w:p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64F07" wp14:editId="5FC27F75">
                <wp:simplePos x="0" y="0"/>
                <wp:positionH relativeFrom="column">
                  <wp:posOffset>2212228</wp:posOffset>
                </wp:positionH>
                <wp:positionV relativeFrom="paragraph">
                  <wp:posOffset>7214870</wp:posOffset>
                </wp:positionV>
                <wp:extent cx="403860" cy="278130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4F07" id="_x0000_s1034" type="#_x0000_t202" style="position:absolute;margin-left:174.2pt;margin-top:568.1pt;width:31.8pt;height:21.9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08305" wp14:editId="7FCF36A5">
                <wp:simplePos x="0" y="0"/>
                <wp:positionH relativeFrom="column">
                  <wp:posOffset>2435860</wp:posOffset>
                </wp:positionH>
                <wp:positionV relativeFrom="paragraph">
                  <wp:posOffset>7289688</wp:posOffset>
                </wp:positionV>
                <wp:extent cx="403860" cy="278130"/>
                <wp:effectExtent l="0" t="0" r="190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8305" id="_x0000_s1035" type="#_x0000_t202" style="position:absolute;margin-left:191.8pt;margin-top:574pt;width:31.8pt;height:21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0645B" wp14:editId="31C6E009">
                <wp:simplePos x="0" y="0"/>
                <wp:positionH relativeFrom="column">
                  <wp:posOffset>2676637</wp:posOffset>
                </wp:positionH>
                <wp:positionV relativeFrom="paragraph">
                  <wp:posOffset>7045960</wp:posOffset>
                </wp:positionV>
                <wp:extent cx="403860" cy="278130"/>
                <wp:effectExtent l="0" t="0" r="190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645B" id="_x0000_s1036" type="#_x0000_t202" style="position:absolute;margin-left:210.75pt;margin-top:554.8pt;width:31.8pt;height:21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D7F1B" wp14:editId="1051ED61">
                <wp:simplePos x="0" y="0"/>
                <wp:positionH relativeFrom="column">
                  <wp:posOffset>2754518</wp:posOffset>
                </wp:positionH>
                <wp:positionV relativeFrom="paragraph">
                  <wp:posOffset>5508625</wp:posOffset>
                </wp:positionV>
                <wp:extent cx="404452" cy="278713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4452" cy="27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7F1B" id="_x0000_s1037" type="#_x0000_t202" style="position:absolute;margin-left:216.9pt;margin-top:433.75pt;width:31.85pt;height:21.9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C490D" wp14:editId="1C5B5503">
                <wp:simplePos x="0" y="0"/>
                <wp:positionH relativeFrom="column">
                  <wp:posOffset>3449320</wp:posOffset>
                </wp:positionH>
                <wp:positionV relativeFrom="paragraph">
                  <wp:posOffset>7737363</wp:posOffset>
                </wp:positionV>
                <wp:extent cx="403860" cy="278130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8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490D" id="_x0000_s1038" type="#_x0000_t202" style="position:absolute;margin-left:271.6pt;margin-top:609.25pt;width:31.8pt;height:21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3799B">
        <w:rPr>
          <w:noProof/>
          <w:color w:val="000000"/>
          <w:sz w:val="18"/>
        </w:rPr>
        <w:drawing>
          <wp:anchor distT="0" distB="0" distL="114300" distR="114300" simplePos="0" relativeHeight="251664384" behindDoc="0" locked="0" layoutInCell="1" allowOverlap="1" wp14:anchorId="76D90D08" wp14:editId="7FD5EDE7">
            <wp:simplePos x="0" y="0"/>
            <wp:positionH relativeFrom="column">
              <wp:posOffset>-578485</wp:posOffset>
            </wp:positionH>
            <wp:positionV relativeFrom="paragraph">
              <wp:posOffset>1193800</wp:posOffset>
            </wp:positionV>
            <wp:extent cx="7959725" cy="6650990"/>
            <wp:effectExtent l="6668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ingMap_FullSize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972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4BCD0" wp14:editId="2F9C682E">
                <wp:simplePos x="0" y="0"/>
                <wp:positionH relativeFrom="column">
                  <wp:posOffset>3449320</wp:posOffset>
                </wp:positionH>
                <wp:positionV relativeFrom="paragraph">
                  <wp:posOffset>7308103</wp:posOffset>
                </wp:positionV>
                <wp:extent cx="404452" cy="278713"/>
                <wp:effectExtent l="0" t="0" r="190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4452" cy="27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9B" w:rsidRPr="0071733D" w:rsidRDefault="00F3799B" w:rsidP="00F379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BCD0" id="_x0000_s1039" type="#_x0000_t202" style="position:absolute;margin-left:271.6pt;margin-top:575.45pt;width:31.85pt;height:21.9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" filled="f" stroked="f">
                <v:textbox>
                  <w:txbxContent>
                    <w:p w:rsidR="00F3799B" w:rsidRPr="0071733D" w:rsidRDefault="00F3799B" w:rsidP="00F3799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3799B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586C7" wp14:editId="52204081">
                <wp:simplePos x="0" y="0"/>
                <wp:positionH relativeFrom="column">
                  <wp:posOffset>3317240</wp:posOffset>
                </wp:positionH>
                <wp:positionV relativeFrom="paragraph">
                  <wp:posOffset>7564643</wp:posOffset>
                </wp:positionV>
                <wp:extent cx="404452" cy="278713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4452" cy="27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Pr="0071733D" w:rsidRDefault="00F3799B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49E49D1" wp14:editId="5782A8E5">
                                  <wp:extent cx="212090" cy="14842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6C7" id="_x0000_s1040" type="#_x0000_t202" style="position:absolute;margin-left:261.2pt;margin-top:595.65pt;width:31.85pt;height:21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" filled="f" stroked="f">
                <v:textbox>
                  <w:txbxContent>
                    <w:p w:rsidR="00FD28CD" w:rsidRPr="0071733D" w:rsidRDefault="00F3799B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</w:t>
                      </w:r>
                      <w:r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49E49D1" wp14:editId="5782A8E5">
                            <wp:extent cx="212090" cy="14842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28C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78841" wp14:editId="4B12F4F6">
                <wp:simplePos x="0" y="0"/>
                <wp:positionH relativeFrom="column">
                  <wp:posOffset>3976258</wp:posOffset>
                </wp:positionH>
                <wp:positionV relativeFrom="paragraph">
                  <wp:posOffset>7511415</wp:posOffset>
                </wp:positionV>
                <wp:extent cx="281305" cy="281305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Pr="0071733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8841" id="_x0000_s1041" type="#_x0000_t202" style="position:absolute;margin-left:313.1pt;margin-top:591.45pt;width:22.15pt;height:22.1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" filled="f" stroked="f">
                <v:textbox>
                  <w:txbxContent>
                    <w:p w:rsidR="00FD28CD" w:rsidRPr="0071733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28C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EFC7A" wp14:editId="7828C0BD">
                <wp:simplePos x="0" y="0"/>
                <wp:positionH relativeFrom="column">
                  <wp:posOffset>3366658</wp:posOffset>
                </wp:positionH>
                <wp:positionV relativeFrom="paragraph">
                  <wp:posOffset>5902325</wp:posOffset>
                </wp:positionV>
                <wp:extent cx="281305" cy="281305"/>
                <wp:effectExtent l="0" t="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Pr="0071733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FC7A" id="_x0000_s1042" type="#_x0000_t202" style="position:absolute;margin-left:265.1pt;margin-top:464.75pt;width:22.15pt;height:22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" filled="f" stroked="f">
                <v:textbox>
                  <w:txbxContent>
                    <w:p w:rsidR="00FD28CD" w:rsidRPr="0071733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D28C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70C7E" wp14:editId="482724F3">
                <wp:simplePos x="0" y="0"/>
                <wp:positionH relativeFrom="column">
                  <wp:posOffset>4477273</wp:posOffset>
                </wp:positionH>
                <wp:positionV relativeFrom="paragraph">
                  <wp:posOffset>4082415</wp:posOffset>
                </wp:positionV>
                <wp:extent cx="281305" cy="28130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Pr="0071733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C7E" id="_x0000_s1043" type="#_x0000_t202" style="position:absolute;margin-left:352.55pt;margin-top:321.45pt;width:22.15pt;height:22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" filled="f" stroked="f">
                <v:textbox>
                  <w:txbxContent>
                    <w:p w:rsidR="00FD28CD" w:rsidRPr="0071733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28C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15CB0" wp14:editId="350DA0AF">
                <wp:simplePos x="0" y="0"/>
                <wp:positionH relativeFrom="column">
                  <wp:posOffset>4904628</wp:posOffset>
                </wp:positionH>
                <wp:positionV relativeFrom="paragraph">
                  <wp:posOffset>3781425</wp:posOffset>
                </wp:positionV>
                <wp:extent cx="281305" cy="281305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  <w:p w:rsidR="00FD28CD" w:rsidRPr="0071733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5CB0" id="_x0000_s1044" type="#_x0000_t202" style="position:absolute;margin-left:386.2pt;margin-top:297.75pt;width:22.15pt;height:22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" filled="f" stroked="f">
                <v:textbox>
                  <w:txbxContent>
                    <w:p w:rsidR="00FD28C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  <w:p w:rsidR="00FD28CD" w:rsidRPr="0071733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8C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A1DC2" wp14:editId="58B4808E">
                <wp:simplePos x="0" y="0"/>
                <wp:positionH relativeFrom="column">
                  <wp:posOffset>5321300</wp:posOffset>
                </wp:positionH>
                <wp:positionV relativeFrom="paragraph">
                  <wp:posOffset>3618977</wp:posOffset>
                </wp:positionV>
                <wp:extent cx="281305" cy="281305"/>
                <wp:effectExtent l="0" t="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C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  <w:p w:rsidR="00FD28CD" w:rsidRPr="0071733D" w:rsidRDefault="00FD28CD" w:rsidP="00FD28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1DC2" id="_x0000_s1045" type="#_x0000_t202" style="position:absolute;margin-left:419pt;margin-top:284.95pt;width:22.15pt;height:22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" filled="f" stroked="f">
                <v:textbox>
                  <w:txbxContent>
                    <w:p w:rsidR="00FD28C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  <w:p w:rsidR="00FD28CD" w:rsidRPr="0071733D" w:rsidRDefault="00FD28CD" w:rsidP="00FD28C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33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4A2B3" wp14:editId="6FD28212">
                <wp:simplePos x="0" y="0"/>
                <wp:positionH relativeFrom="column">
                  <wp:posOffset>5687060</wp:posOffset>
                </wp:positionH>
                <wp:positionV relativeFrom="paragraph">
                  <wp:posOffset>2410348</wp:posOffset>
                </wp:positionV>
                <wp:extent cx="281354" cy="281354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54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3D" w:rsidRPr="0071733D" w:rsidRDefault="00FD28CD" w:rsidP="00717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A2B3" id="_x0000_s1046" type="#_x0000_t202" style="position:absolute;margin-left:447.8pt;margin-top:189.8pt;width:22.15pt;height:22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" filled="f" stroked="f">
                <v:textbox>
                  <w:txbxContent>
                    <w:p w:rsidR="0071733D" w:rsidRPr="0071733D" w:rsidRDefault="00FD28CD" w:rsidP="0071733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733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4CC98" wp14:editId="73B9DE2C">
                <wp:simplePos x="0" y="0"/>
                <wp:positionH relativeFrom="column">
                  <wp:posOffset>6287023</wp:posOffset>
                </wp:positionH>
                <wp:positionV relativeFrom="paragraph">
                  <wp:posOffset>1609725</wp:posOffset>
                </wp:positionV>
                <wp:extent cx="281354" cy="281354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54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3D" w:rsidRPr="0071733D" w:rsidRDefault="0071733D" w:rsidP="00717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CC98" id="_x0000_s1047" type="#_x0000_t202" style="position:absolute;margin-left:495.05pt;margin-top:126.75pt;width:22.15pt;height:22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" filled="f" stroked="f">
                <v:textbox>
                  <w:txbxContent>
                    <w:p w:rsidR="0071733D" w:rsidRPr="0071733D" w:rsidRDefault="0071733D" w:rsidP="0071733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733D" w:rsidRPr="0071733D">
        <w:rPr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D4109" wp14:editId="1204C446">
                <wp:simplePos x="0" y="0"/>
                <wp:positionH relativeFrom="column">
                  <wp:posOffset>6048375</wp:posOffset>
                </wp:positionH>
                <wp:positionV relativeFrom="paragraph">
                  <wp:posOffset>1433083</wp:posOffset>
                </wp:positionV>
                <wp:extent cx="281354" cy="281354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54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3D" w:rsidRPr="0071733D" w:rsidRDefault="00717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1733D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4109" id="_x0000_s1048" type="#_x0000_t202" style="position:absolute;margin-left:476.25pt;margin-top:112.85pt;width:22.15pt;height:2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" filled="f" stroked="f">
                <v:textbox>
                  <w:txbxContent>
                    <w:p w:rsidR="0071733D" w:rsidRPr="0071733D" w:rsidRDefault="0071733D">
                      <w:pPr>
                        <w:rPr>
                          <w:b/>
                          <w:color w:val="FF0000"/>
                        </w:rPr>
                      </w:pPr>
                      <w:r w:rsidRPr="0071733D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33D" w:rsidRPr="006D5C03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A6847" wp14:editId="4AAF4422">
                <wp:simplePos x="0" y="0"/>
                <wp:positionH relativeFrom="column">
                  <wp:posOffset>2468992</wp:posOffset>
                </wp:positionH>
                <wp:positionV relativeFrom="paragraph">
                  <wp:posOffset>5020310</wp:posOffset>
                </wp:positionV>
                <wp:extent cx="422031" cy="331596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031" cy="3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3D" w:rsidRPr="006D5C03" w:rsidRDefault="0071733D" w:rsidP="007173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  <w:r w:rsidRPr="006D5C0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6847" id="Text Box 3" o:spid="_x0000_s1049" type="#_x0000_t202" style="position:absolute;margin-left:194.4pt;margin-top:395.3pt;width:33.25pt;height:26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" filled="f" stroked="f">
                <v:textbox>
                  <w:txbxContent>
                    <w:p w:rsidR="0071733D" w:rsidRPr="006D5C03" w:rsidRDefault="0071733D" w:rsidP="0071733D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1</w:t>
                      </w:r>
                      <w:r w:rsidRPr="006D5C0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5C03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AC1C" wp14:editId="60388D41">
                <wp:simplePos x="0" y="0"/>
                <wp:positionH relativeFrom="column">
                  <wp:posOffset>1645920</wp:posOffset>
                </wp:positionH>
                <wp:positionV relativeFrom="paragraph">
                  <wp:posOffset>4045473</wp:posOffset>
                </wp:positionV>
                <wp:extent cx="422031" cy="331596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031" cy="3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03" w:rsidRPr="006D5C03" w:rsidRDefault="006D5C0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6D5C0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AC1C" id="_x0000_s1050" type="#_x0000_t202" style="position:absolute;margin-left:129.6pt;margin-top:318.55pt;width:33.25pt;height:26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" filled="f" stroked="f">
                <v:textbox>
                  <w:txbxContent>
                    <w:p w:rsidR="006D5C03" w:rsidRPr="006D5C03" w:rsidRDefault="006D5C03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6D5C0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E9C" w:rsidRPr="006D5C03" w:rsidSect="00B17E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27F0"/>
    <w:multiLevelType w:val="hybridMultilevel"/>
    <w:tmpl w:val="4EF6C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65C0"/>
    <w:multiLevelType w:val="hybridMultilevel"/>
    <w:tmpl w:val="18F0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458"/>
    <w:multiLevelType w:val="hybridMultilevel"/>
    <w:tmpl w:val="1AC8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58"/>
    <w:rsid w:val="00043BC8"/>
    <w:rsid w:val="000958C9"/>
    <w:rsid w:val="000E1EFA"/>
    <w:rsid w:val="0012743E"/>
    <w:rsid w:val="002E38B7"/>
    <w:rsid w:val="003655B8"/>
    <w:rsid w:val="003860FC"/>
    <w:rsid w:val="00413F58"/>
    <w:rsid w:val="0043598E"/>
    <w:rsid w:val="00503968"/>
    <w:rsid w:val="00560D75"/>
    <w:rsid w:val="005C087D"/>
    <w:rsid w:val="00651D8A"/>
    <w:rsid w:val="00653CDD"/>
    <w:rsid w:val="00674653"/>
    <w:rsid w:val="006B5CDB"/>
    <w:rsid w:val="006D5C03"/>
    <w:rsid w:val="0071733D"/>
    <w:rsid w:val="007F0FDD"/>
    <w:rsid w:val="008153E4"/>
    <w:rsid w:val="00831C68"/>
    <w:rsid w:val="00844925"/>
    <w:rsid w:val="0086178C"/>
    <w:rsid w:val="008A1C19"/>
    <w:rsid w:val="009B4FF1"/>
    <w:rsid w:val="00A00E9C"/>
    <w:rsid w:val="00A11902"/>
    <w:rsid w:val="00AE1EC8"/>
    <w:rsid w:val="00B17EAE"/>
    <w:rsid w:val="00B60861"/>
    <w:rsid w:val="00B62C1C"/>
    <w:rsid w:val="00C64AF9"/>
    <w:rsid w:val="00C92318"/>
    <w:rsid w:val="00D30978"/>
    <w:rsid w:val="00DD4282"/>
    <w:rsid w:val="00EA7A92"/>
    <w:rsid w:val="00EA7AFF"/>
    <w:rsid w:val="00EB5C50"/>
    <w:rsid w:val="00F34636"/>
    <w:rsid w:val="00F3799B"/>
    <w:rsid w:val="00FB5C0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3A2CB-C99A-4F49-B21C-710D0B3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F58"/>
    <w:rPr>
      <w:b/>
      <w:bCs/>
    </w:rPr>
  </w:style>
  <w:style w:type="character" w:customStyle="1" w:styleId="apple-converted-space">
    <w:name w:val="apple-converted-space"/>
    <w:basedOn w:val="DefaultParagraphFont"/>
    <w:rsid w:val="00413F58"/>
  </w:style>
  <w:style w:type="character" w:styleId="Emphasis">
    <w:name w:val="Emphasis"/>
    <w:basedOn w:val="DefaultParagraphFont"/>
    <w:uiPriority w:val="20"/>
    <w:qFormat/>
    <w:rsid w:val="00413F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D241-B315-4768-AD0B-DC2BF78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ling, Carolyn</dc:creator>
  <cp:lastModifiedBy>Holley, Jessica</cp:lastModifiedBy>
  <cp:revision>5</cp:revision>
  <cp:lastPrinted>2022-05-28T19:10:00Z</cp:lastPrinted>
  <dcterms:created xsi:type="dcterms:W3CDTF">2022-05-28T18:58:00Z</dcterms:created>
  <dcterms:modified xsi:type="dcterms:W3CDTF">2022-05-28T19:12:00Z</dcterms:modified>
</cp:coreProperties>
</file>